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1580"/>
        <w:gridCol w:w="2895"/>
        <w:gridCol w:w="1757"/>
        <w:gridCol w:w="2784"/>
      </w:tblGrid>
      <w:tr w:rsidR="00CB379C" w:rsidRPr="0089685E" w14:paraId="7D568476" w14:textId="77777777" w:rsidTr="00D8583A">
        <w:trPr>
          <w:trHeight w:val="397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A4C0F72" w14:textId="7E9FECD8" w:rsidR="00841C6A" w:rsidRPr="004D7FA3" w:rsidRDefault="00D8583A" w:rsidP="004D7FA3">
            <w:p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>FAMILY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95" w:type="dxa"/>
            <w:vAlign w:val="center"/>
          </w:tcPr>
          <w:p w14:paraId="62F97177" w14:textId="19CF4C28" w:rsidR="00841C6A" w:rsidRPr="004D7FA3" w:rsidRDefault="00841C6A" w:rsidP="004D7FA3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682C60A" w14:textId="64AB4B0D" w:rsidR="00841C6A" w:rsidRPr="004D7FA3" w:rsidRDefault="00D8583A" w:rsidP="004D7FA3">
            <w:p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>GIVEN NAME(S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84" w:type="dxa"/>
            <w:vAlign w:val="center"/>
          </w:tcPr>
          <w:p w14:paraId="31F41F03" w14:textId="77777777" w:rsidR="00841C6A" w:rsidRPr="004D7FA3" w:rsidRDefault="00841C6A" w:rsidP="004D7FA3">
            <w:pPr>
              <w:rPr>
                <w:sz w:val="20"/>
                <w:szCs w:val="20"/>
              </w:rPr>
            </w:pPr>
          </w:p>
        </w:tc>
      </w:tr>
      <w:tr w:rsidR="00C21B72" w14:paraId="39E0EC2C" w14:textId="77777777" w:rsidTr="00D8583A">
        <w:trPr>
          <w:trHeight w:val="397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B24A2EB" w14:textId="7F5D4201" w:rsidR="00C21B72" w:rsidRPr="004D7FA3" w:rsidRDefault="00C21B72" w:rsidP="004D7FA3">
            <w:p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>Email address</w:t>
            </w:r>
            <w:r w:rsidR="006C6C60">
              <w:rPr>
                <w:sz w:val="20"/>
                <w:szCs w:val="20"/>
              </w:rPr>
              <w:t>:</w:t>
            </w:r>
          </w:p>
        </w:tc>
        <w:tc>
          <w:tcPr>
            <w:tcW w:w="2895" w:type="dxa"/>
            <w:vAlign w:val="center"/>
          </w:tcPr>
          <w:p w14:paraId="1C325F4E" w14:textId="77777777" w:rsidR="00C21B72" w:rsidRPr="004D7FA3" w:rsidRDefault="00C21B72" w:rsidP="004D7FA3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37EEDB4" w14:textId="37BA2DC1" w:rsidR="00C21B72" w:rsidRPr="004D7FA3" w:rsidRDefault="00C21B72" w:rsidP="004D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ddress if available</w:t>
            </w:r>
            <w:r w:rsidR="006C6C60">
              <w:rPr>
                <w:sz w:val="20"/>
                <w:szCs w:val="20"/>
              </w:rPr>
              <w:t>:</w:t>
            </w:r>
          </w:p>
        </w:tc>
        <w:tc>
          <w:tcPr>
            <w:tcW w:w="2784" w:type="dxa"/>
            <w:vAlign w:val="center"/>
          </w:tcPr>
          <w:p w14:paraId="478AFB8B" w14:textId="27C3C391" w:rsidR="00C21B72" w:rsidRPr="004D7FA3" w:rsidRDefault="00C21B72" w:rsidP="004D7FA3">
            <w:pPr>
              <w:rPr>
                <w:sz w:val="20"/>
                <w:szCs w:val="20"/>
              </w:rPr>
            </w:pPr>
          </w:p>
        </w:tc>
      </w:tr>
      <w:tr w:rsidR="00841C6A" w14:paraId="2764C66E" w14:textId="77777777" w:rsidTr="00D8583A">
        <w:trPr>
          <w:trHeight w:val="334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04D12450" w14:textId="729DD859" w:rsidR="00841C6A" w:rsidRPr="004D7FA3" w:rsidRDefault="00841C6A" w:rsidP="004D7FA3">
            <w:p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>Postal address</w:t>
            </w:r>
            <w:r w:rsidR="006C6C60">
              <w:rPr>
                <w:sz w:val="20"/>
                <w:szCs w:val="20"/>
              </w:rPr>
              <w:t>:</w:t>
            </w:r>
          </w:p>
        </w:tc>
        <w:tc>
          <w:tcPr>
            <w:tcW w:w="7436" w:type="dxa"/>
            <w:gridSpan w:val="3"/>
            <w:vAlign w:val="center"/>
          </w:tcPr>
          <w:p w14:paraId="6F760638" w14:textId="77777777" w:rsidR="00841C6A" w:rsidRPr="004D7FA3" w:rsidRDefault="00841C6A" w:rsidP="004D7FA3">
            <w:pPr>
              <w:rPr>
                <w:sz w:val="20"/>
                <w:szCs w:val="20"/>
              </w:rPr>
            </w:pPr>
          </w:p>
          <w:p w14:paraId="1DD993D2" w14:textId="77777777" w:rsidR="00672B45" w:rsidRPr="004D7FA3" w:rsidRDefault="00672B45" w:rsidP="004D7FA3">
            <w:pPr>
              <w:rPr>
                <w:sz w:val="20"/>
                <w:szCs w:val="20"/>
              </w:rPr>
            </w:pPr>
          </w:p>
          <w:p w14:paraId="666AB9BF" w14:textId="77777777" w:rsidR="00672B45" w:rsidRPr="004D7FA3" w:rsidRDefault="00672B45" w:rsidP="004D7FA3">
            <w:pPr>
              <w:rPr>
                <w:sz w:val="20"/>
                <w:szCs w:val="20"/>
              </w:rPr>
            </w:pPr>
          </w:p>
        </w:tc>
      </w:tr>
      <w:tr w:rsidR="00672B45" w14:paraId="3D59E206" w14:textId="77777777" w:rsidTr="00D8583A">
        <w:trPr>
          <w:trHeight w:val="334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75FCBC7" w14:textId="2C81B429" w:rsidR="00672B45" w:rsidRPr="004D7FA3" w:rsidRDefault="00672B45" w:rsidP="004D7FA3">
            <w:p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>Phone</w:t>
            </w:r>
            <w:r w:rsidR="006C6C60">
              <w:rPr>
                <w:sz w:val="20"/>
                <w:szCs w:val="20"/>
              </w:rPr>
              <w:t>:</w:t>
            </w:r>
          </w:p>
        </w:tc>
        <w:tc>
          <w:tcPr>
            <w:tcW w:w="7436" w:type="dxa"/>
            <w:gridSpan w:val="3"/>
            <w:vAlign w:val="center"/>
          </w:tcPr>
          <w:p w14:paraId="31199445" w14:textId="77777777" w:rsidR="00672B45" w:rsidRPr="004D7FA3" w:rsidRDefault="00672B45" w:rsidP="004D7FA3">
            <w:pPr>
              <w:rPr>
                <w:sz w:val="20"/>
                <w:szCs w:val="20"/>
              </w:rPr>
            </w:pPr>
          </w:p>
        </w:tc>
      </w:tr>
      <w:tr w:rsidR="00985F3C" w14:paraId="1DF52470" w14:textId="77777777" w:rsidTr="00D8583A">
        <w:trPr>
          <w:trHeight w:val="372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3035F" w14:textId="3C391C58" w:rsidR="00985F3C" w:rsidRPr="00985F3C" w:rsidRDefault="00D8583A" w:rsidP="004D7FA3">
            <w:pPr>
              <w:rPr>
                <w:b/>
                <w:sz w:val="20"/>
                <w:szCs w:val="20"/>
              </w:rPr>
            </w:pPr>
            <w:r w:rsidRPr="00985F3C">
              <w:rPr>
                <w:b/>
                <w:sz w:val="20"/>
                <w:szCs w:val="20"/>
              </w:rPr>
              <w:t>CANDIDATE STATEMENTS</w:t>
            </w:r>
          </w:p>
        </w:tc>
      </w:tr>
      <w:tr w:rsidR="00985F3C" w14:paraId="5A9FC519" w14:textId="77777777" w:rsidTr="00985F3C">
        <w:trPr>
          <w:trHeight w:val="1114"/>
        </w:trPr>
        <w:tc>
          <w:tcPr>
            <w:tcW w:w="9016" w:type="dxa"/>
            <w:gridSpan w:val="4"/>
            <w:shd w:val="clear" w:color="auto" w:fill="auto"/>
          </w:tcPr>
          <w:p w14:paraId="4A95F7B4" w14:textId="7AF9AB98" w:rsidR="00985F3C" w:rsidRPr="004D7FA3" w:rsidRDefault="00985F3C" w:rsidP="004D7FA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985F3C">
              <w:rPr>
                <w:i/>
                <w:sz w:val="20"/>
                <w:szCs w:val="20"/>
              </w:rPr>
              <w:t>Please provide a brief biography</w:t>
            </w:r>
            <w:r w:rsidRPr="004D7FA3">
              <w:rPr>
                <w:sz w:val="20"/>
                <w:szCs w:val="20"/>
              </w:rPr>
              <w:t xml:space="preserve"> (max</w:t>
            </w:r>
            <w:r>
              <w:rPr>
                <w:sz w:val="20"/>
                <w:szCs w:val="20"/>
              </w:rPr>
              <w:t>imum</w:t>
            </w:r>
            <w:r w:rsidR="00BB06D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4D7FA3">
              <w:rPr>
                <w:sz w:val="20"/>
                <w:szCs w:val="20"/>
              </w:rPr>
              <w:t>0 words)</w:t>
            </w:r>
          </w:p>
          <w:p w14:paraId="764C932C" w14:textId="77777777" w:rsidR="00985F3C" w:rsidRPr="004D7FA3" w:rsidRDefault="00985F3C" w:rsidP="004D7FA3">
            <w:pPr>
              <w:rPr>
                <w:sz w:val="20"/>
                <w:szCs w:val="20"/>
              </w:rPr>
            </w:pPr>
          </w:p>
          <w:p w14:paraId="72B6F691" w14:textId="77777777" w:rsidR="00985F3C" w:rsidRDefault="00985F3C" w:rsidP="004D7FA3">
            <w:pPr>
              <w:rPr>
                <w:sz w:val="20"/>
                <w:szCs w:val="20"/>
              </w:rPr>
            </w:pPr>
          </w:p>
          <w:p w14:paraId="4FB88D34" w14:textId="77777777" w:rsidR="00BB06DA" w:rsidRDefault="00BB06DA" w:rsidP="004D7FA3">
            <w:pPr>
              <w:rPr>
                <w:sz w:val="20"/>
                <w:szCs w:val="20"/>
              </w:rPr>
            </w:pPr>
          </w:p>
          <w:p w14:paraId="760DE837" w14:textId="77777777" w:rsidR="00BB06DA" w:rsidRDefault="00BB06DA" w:rsidP="004D7FA3">
            <w:pPr>
              <w:rPr>
                <w:sz w:val="20"/>
                <w:szCs w:val="20"/>
              </w:rPr>
            </w:pPr>
          </w:p>
          <w:p w14:paraId="25A6C66F" w14:textId="77777777" w:rsidR="00BB06DA" w:rsidRPr="004D7FA3" w:rsidRDefault="00BB06DA" w:rsidP="004D7FA3">
            <w:pPr>
              <w:rPr>
                <w:sz w:val="20"/>
                <w:szCs w:val="20"/>
              </w:rPr>
            </w:pPr>
          </w:p>
          <w:p w14:paraId="601D2EF8" w14:textId="7510A7FE" w:rsidR="00985F3C" w:rsidRPr="004D7FA3" w:rsidRDefault="00985F3C" w:rsidP="00266735">
            <w:pPr>
              <w:rPr>
                <w:sz w:val="20"/>
                <w:szCs w:val="20"/>
              </w:rPr>
            </w:pPr>
          </w:p>
        </w:tc>
      </w:tr>
      <w:tr w:rsidR="00985F3C" w14:paraId="6B03A17D" w14:textId="77777777" w:rsidTr="00985F3C">
        <w:trPr>
          <w:trHeight w:val="1231"/>
        </w:trPr>
        <w:tc>
          <w:tcPr>
            <w:tcW w:w="9016" w:type="dxa"/>
            <w:gridSpan w:val="4"/>
            <w:shd w:val="clear" w:color="auto" w:fill="auto"/>
          </w:tcPr>
          <w:p w14:paraId="783918F8" w14:textId="3E7CF3F3" w:rsidR="00985F3C" w:rsidRPr="004D7FA3" w:rsidRDefault="00985F3C" w:rsidP="004D7FA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985F3C">
              <w:rPr>
                <w:i/>
                <w:sz w:val="20"/>
                <w:szCs w:val="20"/>
              </w:rPr>
              <w:t>Please identify the relevant skills, ability and capacity that you could contribute to the work of the Board</w:t>
            </w:r>
            <w:r w:rsidR="00BB06DA" w:rsidRPr="00BB06DA">
              <w:rPr>
                <w:sz w:val="20"/>
                <w:szCs w:val="20"/>
              </w:rPr>
              <w:t xml:space="preserve"> with reference to one or more of the following areas:</w:t>
            </w:r>
            <w:r w:rsidR="00BB06DA">
              <w:rPr>
                <w:sz w:val="20"/>
                <w:szCs w:val="20"/>
              </w:rPr>
              <w:t xml:space="preserve"> (maximum 25</w:t>
            </w:r>
            <w:r w:rsidRPr="004D7FA3">
              <w:rPr>
                <w:sz w:val="20"/>
                <w:szCs w:val="20"/>
              </w:rPr>
              <w:t>0 words)</w:t>
            </w:r>
            <w:r>
              <w:rPr>
                <w:sz w:val="20"/>
                <w:szCs w:val="20"/>
              </w:rPr>
              <w:t>:</w:t>
            </w:r>
          </w:p>
          <w:p w14:paraId="417FDE53" w14:textId="77777777" w:rsidR="00985F3C" w:rsidRPr="004D7FA3" w:rsidRDefault="00985F3C" w:rsidP="004D7FA3">
            <w:pPr>
              <w:rPr>
                <w:sz w:val="20"/>
                <w:szCs w:val="20"/>
              </w:rPr>
            </w:pPr>
          </w:p>
          <w:p w14:paraId="36F51C13" w14:textId="07376354" w:rsidR="00985F3C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  <w:r w:rsidRPr="00BB06DA">
              <w:rPr>
                <w:sz w:val="20"/>
                <w:szCs w:val="20"/>
              </w:rPr>
              <w:t>- the promotion of collaboration across boundaries of discipline, sector, nation and/or culture</w:t>
            </w:r>
            <w:r w:rsidRPr="00BB06DA">
              <w:rPr>
                <w:sz w:val="20"/>
                <w:szCs w:val="20"/>
              </w:rPr>
              <w:br/>
              <w:t>- development of digital and print publications</w:t>
            </w:r>
            <w:r w:rsidRPr="00BB06DA">
              <w:rPr>
                <w:sz w:val="20"/>
                <w:szCs w:val="20"/>
              </w:rPr>
              <w:br/>
              <w:t>- shaping and administering grant funding schemes</w:t>
            </w:r>
            <w:r w:rsidRPr="00BB06DA">
              <w:rPr>
                <w:sz w:val="20"/>
                <w:szCs w:val="20"/>
              </w:rPr>
              <w:br/>
              <w:t>- development of events</w:t>
            </w:r>
            <w:r w:rsidRPr="00BB06DA">
              <w:rPr>
                <w:sz w:val="20"/>
                <w:szCs w:val="20"/>
              </w:rPr>
              <w:br/>
              <w:t>- supporting active networks of diverse participants</w:t>
            </w:r>
            <w:r w:rsidRPr="00BB06DA">
              <w:rPr>
                <w:sz w:val="20"/>
                <w:szCs w:val="20"/>
              </w:rPr>
              <w:br/>
              <w:t>- membership development &amp; engagement</w:t>
            </w:r>
            <w:r w:rsidRPr="00BB06DA">
              <w:rPr>
                <w:sz w:val="20"/>
                <w:szCs w:val="20"/>
              </w:rPr>
              <w:br/>
              <w:t>- charity/non-profit governance</w:t>
            </w:r>
            <w:r w:rsidRPr="00BB06DA">
              <w:rPr>
                <w:sz w:val="20"/>
                <w:szCs w:val="20"/>
              </w:rPr>
              <w:br/>
              <w:t>- income generation and diversification, financial management</w:t>
            </w:r>
            <w:r w:rsidRPr="00BB06D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 commun</w:t>
            </w:r>
            <w:r w:rsidRPr="00BB06D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</w:t>
            </w:r>
            <w:r w:rsidRPr="00BB06DA">
              <w:rPr>
                <w:sz w:val="20"/>
                <w:szCs w:val="20"/>
              </w:rPr>
              <w:t>ations</w:t>
            </w:r>
            <w:r w:rsidRPr="00BB06DA">
              <w:rPr>
                <w:sz w:val="20"/>
                <w:szCs w:val="20"/>
              </w:rPr>
              <w:br/>
            </w:r>
            <w:r w:rsidRPr="00BB06DA">
              <w:rPr>
                <w:sz w:val="20"/>
                <w:szCs w:val="20"/>
              </w:rPr>
              <w:br/>
              <w:t xml:space="preserve">We are seeking new trustees at all career stages, from students to senior colleagues; those both with </w:t>
            </w:r>
            <w:r>
              <w:rPr>
                <w:sz w:val="20"/>
                <w:szCs w:val="20"/>
              </w:rPr>
              <w:t>decades of experience in the ab</w:t>
            </w:r>
            <w:r w:rsidRPr="00BB06D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v</w:t>
            </w:r>
            <w:r w:rsidRPr="00BB06DA">
              <w:rPr>
                <w:sz w:val="20"/>
                <w:szCs w:val="20"/>
              </w:rPr>
              <w:t>e areas and those with emerging skills and a passio</w:t>
            </w:r>
            <w:r w:rsidR="006E3734">
              <w:rPr>
                <w:sz w:val="20"/>
                <w:szCs w:val="20"/>
              </w:rPr>
              <w:t>n to develop into these areas.</w:t>
            </w:r>
          </w:p>
          <w:p w14:paraId="7442E6D5" w14:textId="77777777" w:rsidR="00BB06DA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14:paraId="63D32B08" w14:textId="77777777" w:rsidR="00BB06DA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14:paraId="4C8F4461" w14:textId="77777777" w:rsidR="00BB06DA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14:paraId="2F3F2CCF" w14:textId="77777777" w:rsidR="00BB06DA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14:paraId="459E62BA" w14:textId="77777777" w:rsidR="00BB06DA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14:paraId="683E6265" w14:textId="77777777" w:rsidR="00BB06DA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14:paraId="3C519AF4" w14:textId="77777777" w:rsidR="00BB06DA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14:paraId="21B24973" w14:textId="77777777" w:rsidR="00BB06DA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14:paraId="42C06C32" w14:textId="2468902B" w:rsidR="00BB06DA" w:rsidRPr="004D7FA3" w:rsidRDefault="00BB06DA" w:rsidP="00BB06DA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</w:tc>
      </w:tr>
      <w:tr w:rsidR="00985F3C" w14:paraId="42896825" w14:textId="77777777" w:rsidTr="00BB06DA">
        <w:trPr>
          <w:trHeight w:val="2055"/>
        </w:trPr>
        <w:tc>
          <w:tcPr>
            <w:tcW w:w="9016" w:type="dxa"/>
            <w:gridSpan w:val="4"/>
            <w:shd w:val="clear" w:color="auto" w:fill="auto"/>
          </w:tcPr>
          <w:p w14:paraId="2BFFE868" w14:textId="6065DD2F" w:rsidR="00985F3C" w:rsidRPr="00985F3C" w:rsidRDefault="00985F3C" w:rsidP="004D7FA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3. </w:t>
            </w:r>
            <w:r w:rsidRPr="00985F3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Please explain why you wish to be a Trustee and how you think you can take forward LRG’s strategy and objectives</w:t>
            </w:r>
            <w:r w:rsidRPr="00985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B06DA">
              <w:rPr>
                <w:sz w:val="20"/>
                <w:szCs w:val="20"/>
              </w:rPr>
              <w:t>(maximum 25</w:t>
            </w:r>
            <w:r w:rsidRPr="00985F3C">
              <w:rPr>
                <w:sz w:val="20"/>
                <w:szCs w:val="20"/>
              </w:rPr>
              <w:t>0 words)</w:t>
            </w:r>
          </w:p>
          <w:p w14:paraId="138395C1" w14:textId="77777777" w:rsidR="00985F3C" w:rsidRPr="004D7FA3" w:rsidRDefault="00985F3C" w:rsidP="004D7FA3">
            <w:pPr>
              <w:rPr>
                <w:sz w:val="20"/>
                <w:szCs w:val="20"/>
              </w:rPr>
            </w:pPr>
          </w:p>
          <w:p w14:paraId="3A14DAE4" w14:textId="77777777" w:rsidR="00985F3C" w:rsidRDefault="00985F3C" w:rsidP="004D7FA3">
            <w:pPr>
              <w:rPr>
                <w:sz w:val="20"/>
                <w:szCs w:val="20"/>
              </w:rPr>
            </w:pPr>
          </w:p>
          <w:p w14:paraId="0E928E81" w14:textId="77777777" w:rsidR="00BB06DA" w:rsidRDefault="00BB06DA" w:rsidP="004D7FA3">
            <w:pPr>
              <w:rPr>
                <w:sz w:val="20"/>
                <w:szCs w:val="20"/>
              </w:rPr>
            </w:pPr>
          </w:p>
          <w:p w14:paraId="27719C8B" w14:textId="77777777" w:rsidR="00BB06DA" w:rsidRDefault="00BB06DA" w:rsidP="004D7FA3">
            <w:pPr>
              <w:rPr>
                <w:sz w:val="20"/>
                <w:szCs w:val="20"/>
              </w:rPr>
            </w:pPr>
          </w:p>
          <w:p w14:paraId="0A1763DF" w14:textId="77777777" w:rsidR="00BB06DA" w:rsidRDefault="00BB06DA" w:rsidP="004D7FA3">
            <w:pPr>
              <w:rPr>
                <w:sz w:val="20"/>
                <w:szCs w:val="20"/>
              </w:rPr>
            </w:pPr>
          </w:p>
          <w:p w14:paraId="3E5F29CB" w14:textId="77777777" w:rsidR="00BB06DA" w:rsidRPr="004D7FA3" w:rsidRDefault="00BB06DA" w:rsidP="004D7FA3">
            <w:pPr>
              <w:rPr>
                <w:sz w:val="20"/>
                <w:szCs w:val="20"/>
              </w:rPr>
            </w:pPr>
          </w:p>
          <w:p w14:paraId="51F1C117" w14:textId="4494AC98" w:rsidR="00985F3C" w:rsidRPr="00985F3C" w:rsidRDefault="00985F3C" w:rsidP="002D71B7">
            <w:pPr>
              <w:rPr>
                <w:sz w:val="20"/>
                <w:szCs w:val="20"/>
              </w:rPr>
            </w:pPr>
          </w:p>
        </w:tc>
      </w:tr>
      <w:tr w:rsidR="00841C6A" w14:paraId="4E4A875A" w14:textId="77777777" w:rsidTr="00D8583A">
        <w:trPr>
          <w:trHeight w:val="397"/>
        </w:trPr>
        <w:tc>
          <w:tcPr>
            <w:tcW w:w="9016" w:type="dxa"/>
            <w:gridSpan w:val="4"/>
            <w:shd w:val="clear" w:color="auto" w:fill="D0CECE" w:themeFill="background2" w:themeFillShade="E6"/>
            <w:vAlign w:val="center"/>
          </w:tcPr>
          <w:p w14:paraId="5B14F6BD" w14:textId="2785975B" w:rsidR="00841C6A" w:rsidRPr="00D8583A" w:rsidRDefault="00D8583A" w:rsidP="00D8583A">
            <w:pPr>
              <w:rPr>
                <w:b/>
                <w:sz w:val="20"/>
                <w:szCs w:val="20"/>
              </w:rPr>
            </w:pPr>
            <w:r w:rsidRPr="00D8583A">
              <w:rPr>
                <w:b/>
                <w:sz w:val="20"/>
                <w:szCs w:val="20"/>
              </w:rPr>
              <w:lastRenderedPageBreak/>
              <w:t>DECLARATIONS</w:t>
            </w:r>
          </w:p>
        </w:tc>
      </w:tr>
      <w:tr w:rsidR="00841C6A" w14:paraId="24BB0843" w14:textId="77777777" w:rsidTr="004D7FA3">
        <w:trPr>
          <w:trHeight w:val="768"/>
        </w:trPr>
        <w:tc>
          <w:tcPr>
            <w:tcW w:w="9016" w:type="dxa"/>
            <w:gridSpan w:val="4"/>
          </w:tcPr>
          <w:p w14:paraId="02858BB4" w14:textId="2EB4CA18" w:rsidR="00841C6A" w:rsidRPr="00985F3C" w:rsidRDefault="00841C6A" w:rsidP="004D7FA3">
            <w:pPr>
              <w:rPr>
                <w:i/>
                <w:sz w:val="20"/>
                <w:szCs w:val="20"/>
              </w:rPr>
            </w:pPr>
            <w:r w:rsidRPr="00985F3C">
              <w:rPr>
                <w:i/>
                <w:sz w:val="20"/>
                <w:szCs w:val="20"/>
              </w:rPr>
              <w:t xml:space="preserve">Are you a trustee (or </w:t>
            </w:r>
            <w:r w:rsidR="00985F3C" w:rsidRPr="00985F3C">
              <w:rPr>
                <w:i/>
                <w:sz w:val="20"/>
                <w:szCs w:val="20"/>
              </w:rPr>
              <w:t xml:space="preserve">do you </w:t>
            </w:r>
            <w:r w:rsidRPr="00985F3C">
              <w:rPr>
                <w:i/>
                <w:sz w:val="20"/>
                <w:szCs w:val="20"/>
              </w:rPr>
              <w:t>work in any similar capacity) for an</w:t>
            </w:r>
            <w:r w:rsidR="00CB379C" w:rsidRPr="00985F3C">
              <w:rPr>
                <w:i/>
                <w:sz w:val="20"/>
                <w:szCs w:val="20"/>
              </w:rPr>
              <w:t>y other</w:t>
            </w:r>
            <w:r w:rsidRPr="00985F3C">
              <w:rPr>
                <w:i/>
                <w:sz w:val="20"/>
                <w:szCs w:val="20"/>
              </w:rPr>
              <w:t xml:space="preserve"> organisation whose aims might </w:t>
            </w:r>
            <w:r w:rsidR="00CB379C" w:rsidRPr="00985F3C">
              <w:rPr>
                <w:i/>
                <w:sz w:val="20"/>
                <w:szCs w:val="20"/>
              </w:rPr>
              <w:t>conflict</w:t>
            </w:r>
            <w:r w:rsidRPr="00985F3C">
              <w:rPr>
                <w:i/>
                <w:sz w:val="20"/>
                <w:szCs w:val="20"/>
              </w:rPr>
              <w:t xml:space="preserve"> with </w:t>
            </w:r>
            <w:proofErr w:type="gramStart"/>
            <w:r w:rsidRPr="00985F3C">
              <w:rPr>
                <w:i/>
                <w:sz w:val="20"/>
                <w:szCs w:val="20"/>
              </w:rPr>
              <w:t xml:space="preserve">LRG’s </w:t>
            </w:r>
            <w:r w:rsidR="00672B45" w:rsidRPr="00985F3C">
              <w:rPr>
                <w:i/>
                <w:sz w:val="20"/>
                <w:szCs w:val="20"/>
              </w:rPr>
              <w:t>?</w:t>
            </w:r>
            <w:proofErr w:type="gramEnd"/>
            <w:r w:rsidR="00672B45" w:rsidRPr="00985F3C">
              <w:rPr>
                <w:i/>
                <w:sz w:val="20"/>
                <w:szCs w:val="20"/>
              </w:rPr>
              <w:t xml:space="preserve"> </w:t>
            </w:r>
            <w:r w:rsidRPr="00985F3C">
              <w:rPr>
                <w:i/>
                <w:sz w:val="20"/>
                <w:szCs w:val="20"/>
              </w:rPr>
              <w:t>(</w:t>
            </w:r>
            <w:r w:rsidR="00672B45" w:rsidRPr="00985F3C">
              <w:rPr>
                <w:i/>
                <w:sz w:val="20"/>
                <w:szCs w:val="20"/>
              </w:rPr>
              <w:t>I</w:t>
            </w:r>
            <w:r w:rsidRPr="00985F3C">
              <w:rPr>
                <w:i/>
                <w:sz w:val="20"/>
                <w:szCs w:val="20"/>
              </w:rPr>
              <w:t>f so, please give details)</w:t>
            </w:r>
          </w:p>
          <w:p w14:paraId="0121C31A" w14:textId="621D43FA" w:rsidR="00841C6A" w:rsidRDefault="00841C6A" w:rsidP="004D7FA3">
            <w:pPr>
              <w:rPr>
                <w:sz w:val="20"/>
                <w:szCs w:val="20"/>
              </w:rPr>
            </w:pPr>
          </w:p>
          <w:p w14:paraId="17C5C662" w14:textId="77777777" w:rsidR="00057310" w:rsidRDefault="00057310" w:rsidP="004D7FA3">
            <w:pPr>
              <w:rPr>
                <w:sz w:val="20"/>
                <w:szCs w:val="20"/>
              </w:rPr>
            </w:pPr>
          </w:p>
          <w:p w14:paraId="584D336F" w14:textId="77777777" w:rsidR="00BC0152" w:rsidRPr="004D7FA3" w:rsidRDefault="00BC0152" w:rsidP="004D7FA3">
            <w:pPr>
              <w:rPr>
                <w:sz w:val="20"/>
                <w:szCs w:val="20"/>
              </w:rPr>
            </w:pPr>
          </w:p>
        </w:tc>
      </w:tr>
      <w:tr w:rsidR="00CB379C" w14:paraId="40C2B20A" w14:textId="77777777" w:rsidTr="004D7FA3">
        <w:trPr>
          <w:trHeight w:val="397"/>
        </w:trPr>
        <w:tc>
          <w:tcPr>
            <w:tcW w:w="9016" w:type="dxa"/>
            <w:gridSpan w:val="4"/>
          </w:tcPr>
          <w:p w14:paraId="08378CD8" w14:textId="3B99E325" w:rsidR="00CB379C" w:rsidRPr="00D8583A" w:rsidRDefault="00CB379C" w:rsidP="004D7FA3">
            <w:pPr>
              <w:rPr>
                <w:i/>
                <w:sz w:val="20"/>
                <w:szCs w:val="20"/>
              </w:rPr>
            </w:pPr>
            <w:r w:rsidRPr="00D8583A">
              <w:rPr>
                <w:i/>
                <w:sz w:val="20"/>
                <w:szCs w:val="20"/>
              </w:rPr>
              <w:t xml:space="preserve">Are you related or </w:t>
            </w:r>
            <w:r w:rsidR="00D8583A" w:rsidRPr="00D8583A">
              <w:rPr>
                <w:i/>
                <w:sz w:val="20"/>
                <w:szCs w:val="20"/>
              </w:rPr>
              <w:t xml:space="preserve">do you </w:t>
            </w:r>
            <w:r w:rsidRPr="00D8583A">
              <w:rPr>
                <w:i/>
                <w:sz w:val="20"/>
                <w:szCs w:val="20"/>
              </w:rPr>
              <w:t>have other relationship, including professional, with any existing board members of LRG? (If so, please give details)</w:t>
            </w:r>
          </w:p>
          <w:p w14:paraId="07466549" w14:textId="38028B01" w:rsidR="00CB379C" w:rsidRDefault="00CB379C" w:rsidP="004D7FA3">
            <w:pPr>
              <w:rPr>
                <w:sz w:val="20"/>
                <w:szCs w:val="20"/>
              </w:rPr>
            </w:pPr>
          </w:p>
          <w:p w14:paraId="549B66ED" w14:textId="77777777" w:rsidR="00057310" w:rsidRDefault="00057310" w:rsidP="004D7FA3">
            <w:pPr>
              <w:rPr>
                <w:sz w:val="20"/>
                <w:szCs w:val="20"/>
              </w:rPr>
            </w:pPr>
          </w:p>
          <w:p w14:paraId="4D9AA542" w14:textId="77777777" w:rsidR="00BC0152" w:rsidRPr="004D7FA3" w:rsidRDefault="00BC0152" w:rsidP="004D7FA3">
            <w:pPr>
              <w:rPr>
                <w:sz w:val="20"/>
                <w:szCs w:val="20"/>
              </w:rPr>
            </w:pPr>
          </w:p>
        </w:tc>
      </w:tr>
      <w:tr w:rsidR="00841C6A" w14:paraId="6CAD055F" w14:textId="77777777" w:rsidTr="004D7FA3">
        <w:trPr>
          <w:trHeight w:val="397"/>
        </w:trPr>
        <w:tc>
          <w:tcPr>
            <w:tcW w:w="9016" w:type="dxa"/>
            <w:gridSpan w:val="4"/>
          </w:tcPr>
          <w:p w14:paraId="3638C224" w14:textId="46B7A757" w:rsidR="00841C6A" w:rsidRPr="004D7FA3" w:rsidRDefault="00841C6A" w:rsidP="004D7FA3">
            <w:p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 xml:space="preserve">By submitting this </w:t>
            </w:r>
            <w:r w:rsidR="00CB379C" w:rsidRPr="004D7FA3">
              <w:rPr>
                <w:sz w:val="20"/>
                <w:szCs w:val="20"/>
              </w:rPr>
              <w:t>self-</w:t>
            </w:r>
            <w:r w:rsidRPr="004D7FA3">
              <w:rPr>
                <w:sz w:val="20"/>
                <w:szCs w:val="20"/>
              </w:rPr>
              <w:t>nomination form I confirm that:</w:t>
            </w:r>
          </w:p>
          <w:p w14:paraId="3A7CA3B7" w14:textId="07CC7856" w:rsidR="00841C6A" w:rsidRDefault="00841C6A" w:rsidP="004D7F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>I understand the LRG’s charitable purposes</w:t>
            </w:r>
            <w:r w:rsidR="000C6A48">
              <w:rPr>
                <w:sz w:val="20"/>
                <w:szCs w:val="20"/>
              </w:rPr>
              <w:t xml:space="preserve"> which are:</w:t>
            </w:r>
          </w:p>
          <w:p w14:paraId="3C7BBF2D" w14:textId="5F11530E" w:rsidR="000C6A48" w:rsidRPr="000C6A48" w:rsidRDefault="000C6A48" w:rsidP="000C6A48">
            <w:pPr>
              <w:pStyle w:val="ListParagraph"/>
              <w:ind w:left="1440"/>
              <w:rPr>
                <w:sz w:val="16"/>
                <w:szCs w:val="20"/>
              </w:rPr>
            </w:pPr>
            <w:r w:rsidRPr="000C6A48">
              <w:rPr>
                <w:rFonts w:ascii="Calibri" w:eastAsia="Times New Roman" w:hAnsi="Calibri" w:cs="Times New Roman"/>
                <w:i/>
                <w:iCs/>
                <w:sz w:val="18"/>
                <w:lang w:eastAsia="ja-JP"/>
              </w:rPr>
              <w:t>To advance education and research, encourage interest and exchange information for the public benefit in the field of landscape and any related fields.</w:t>
            </w:r>
          </w:p>
          <w:p w14:paraId="5AA165A4" w14:textId="5396D74E" w:rsidR="00841C6A" w:rsidRPr="004D7FA3" w:rsidRDefault="00841C6A" w:rsidP="004D7F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>I am a fully paid</w:t>
            </w:r>
            <w:r w:rsidR="00672B45" w:rsidRPr="004D7FA3">
              <w:rPr>
                <w:sz w:val="20"/>
                <w:szCs w:val="20"/>
              </w:rPr>
              <w:t>-</w:t>
            </w:r>
            <w:r w:rsidRPr="004D7FA3">
              <w:rPr>
                <w:sz w:val="20"/>
                <w:szCs w:val="20"/>
              </w:rPr>
              <w:t>up member of LRG</w:t>
            </w:r>
          </w:p>
          <w:p w14:paraId="7CC52D53" w14:textId="5DC8F7AC" w:rsidR="00841C6A" w:rsidRPr="004D7FA3" w:rsidRDefault="00841C6A" w:rsidP="004D7F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 xml:space="preserve">I am willing and eligible (see </w:t>
            </w:r>
            <w:hyperlink r:id="rId8" w:history="1">
              <w:r w:rsidRPr="004D7FA3">
                <w:rPr>
                  <w:rStyle w:val="Hyperlink"/>
                  <w:sz w:val="20"/>
                  <w:szCs w:val="20"/>
                </w:rPr>
                <w:t>https://www.gov.uk/guidance/charity-trustee-disqualification</w:t>
              </w:r>
            </w:hyperlink>
            <w:r w:rsidRPr="004D7FA3">
              <w:rPr>
                <w:rStyle w:val="Hyperlink"/>
                <w:sz w:val="20"/>
                <w:szCs w:val="20"/>
              </w:rPr>
              <w:t xml:space="preserve">) </w:t>
            </w:r>
            <w:r w:rsidR="004D7FA3" w:rsidRPr="004D7FA3">
              <w:rPr>
                <w:sz w:val="20"/>
                <w:szCs w:val="20"/>
              </w:rPr>
              <w:t xml:space="preserve"> to act as a trustee of the charity </w:t>
            </w:r>
            <w:r w:rsidRPr="004D7FA3">
              <w:rPr>
                <w:sz w:val="20"/>
                <w:szCs w:val="20"/>
              </w:rPr>
              <w:t>and a</w:t>
            </w:r>
            <w:r w:rsidR="004D7FA3">
              <w:rPr>
                <w:sz w:val="20"/>
                <w:szCs w:val="20"/>
              </w:rPr>
              <w:t>s a</w:t>
            </w:r>
            <w:r w:rsidRPr="004D7FA3">
              <w:rPr>
                <w:sz w:val="20"/>
                <w:szCs w:val="20"/>
              </w:rPr>
              <w:t xml:space="preserve"> Director of LRG Ltd</w:t>
            </w:r>
          </w:p>
          <w:p w14:paraId="3368C6CF" w14:textId="77777777" w:rsidR="00841C6A" w:rsidRPr="004D7FA3" w:rsidRDefault="00841C6A" w:rsidP="004D7FA3">
            <w:pPr>
              <w:pStyle w:val="ListParagraph"/>
              <w:rPr>
                <w:sz w:val="20"/>
                <w:szCs w:val="20"/>
              </w:rPr>
            </w:pPr>
          </w:p>
          <w:p w14:paraId="553EAD03" w14:textId="77777777" w:rsidR="00841C6A" w:rsidRPr="004D7FA3" w:rsidRDefault="00841C6A" w:rsidP="004D7FA3">
            <w:pPr>
              <w:rPr>
                <w:sz w:val="20"/>
                <w:szCs w:val="20"/>
              </w:rPr>
            </w:pPr>
          </w:p>
          <w:p w14:paraId="559FBE34" w14:textId="37BAA4EC" w:rsidR="00841C6A" w:rsidRPr="004D7FA3" w:rsidRDefault="00841C6A" w:rsidP="004D7FA3">
            <w:pPr>
              <w:rPr>
                <w:sz w:val="20"/>
                <w:szCs w:val="20"/>
              </w:rPr>
            </w:pPr>
            <w:r w:rsidRPr="004D7FA3">
              <w:rPr>
                <w:sz w:val="20"/>
                <w:szCs w:val="20"/>
              </w:rPr>
              <w:t xml:space="preserve">Name ………………………………………………………………        </w:t>
            </w:r>
            <w:r w:rsidR="004D7FA3">
              <w:rPr>
                <w:sz w:val="20"/>
                <w:szCs w:val="20"/>
              </w:rPr>
              <w:t xml:space="preserve">                                         Date ………………………………..</w:t>
            </w:r>
            <w:r w:rsidRPr="004D7FA3">
              <w:rPr>
                <w:sz w:val="20"/>
                <w:szCs w:val="20"/>
              </w:rPr>
              <w:t xml:space="preserve">                                                          </w:t>
            </w:r>
          </w:p>
          <w:p w14:paraId="576AC7BE" w14:textId="77777777" w:rsidR="00841C6A" w:rsidRDefault="00841C6A" w:rsidP="004D7FA3">
            <w:pPr>
              <w:rPr>
                <w:sz w:val="20"/>
                <w:szCs w:val="20"/>
              </w:rPr>
            </w:pPr>
          </w:p>
          <w:p w14:paraId="154A3EC3" w14:textId="79BE278E" w:rsidR="004D7FA3" w:rsidRDefault="004D7FA3" w:rsidP="004D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signature is not required; please return as a </w:t>
            </w:r>
            <w:r w:rsidRPr="00D8583A">
              <w:rPr>
                <w:b/>
                <w:sz w:val="20"/>
                <w:szCs w:val="20"/>
              </w:rPr>
              <w:t>Word document</w:t>
            </w:r>
            <w:r w:rsidR="00142E8F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ot as a scanned pdf)</w:t>
            </w:r>
          </w:p>
          <w:p w14:paraId="6C50A3E9" w14:textId="606B73E7" w:rsidR="004D7FA3" w:rsidRPr="004D7FA3" w:rsidRDefault="004D7FA3" w:rsidP="004D7FA3">
            <w:pPr>
              <w:rPr>
                <w:sz w:val="20"/>
                <w:szCs w:val="20"/>
              </w:rPr>
            </w:pPr>
          </w:p>
        </w:tc>
      </w:tr>
      <w:tr w:rsidR="004D7FA3" w14:paraId="4CD52D07" w14:textId="77777777" w:rsidTr="00C21B72">
        <w:trPr>
          <w:trHeight w:val="1043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4E8CBD7" w14:textId="77777777" w:rsidR="004D7FA3" w:rsidRDefault="004D7FA3" w:rsidP="004D7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0C2D2D" w14:textId="77777777" w:rsidR="00057310" w:rsidRDefault="004D7FA3" w:rsidP="006F003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FA3">
              <w:rPr>
                <w:rFonts w:cstheme="minorHAnsi"/>
                <w:sz w:val="20"/>
                <w:szCs w:val="20"/>
              </w:rPr>
              <w:t xml:space="preserve">This form, fully completed, must be received by the </w:t>
            </w:r>
            <w:r w:rsidR="000C6A48">
              <w:rPr>
                <w:rFonts w:cstheme="minorHAnsi"/>
                <w:sz w:val="20"/>
                <w:szCs w:val="20"/>
              </w:rPr>
              <w:t>Company Secretary</w:t>
            </w:r>
            <w:r w:rsidR="006F0034">
              <w:rPr>
                <w:rFonts w:cstheme="minorHAnsi"/>
                <w:sz w:val="20"/>
                <w:szCs w:val="20"/>
              </w:rPr>
              <w:t xml:space="preserve"> </w:t>
            </w:r>
            <w:r w:rsidRPr="00142E8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no later than </w:t>
            </w:r>
            <w:r w:rsidRPr="00142E8F">
              <w:rPr>
                <w:rFonts w:ascii="Calibri" w:eastAsia="Calibri" w:hAnsi="Calibri" w:cs="Calibri"/>
                <w:sz w:val="20"/>
                <w:szCs w:val="20"/>
              </w:rPr>
              <w:t xml:space="preserve">midnight GMT on </w:t>
            </w:r>
          </w:p>
          <w:p w14:paraId="0527397D" w14:textId="0E4E2C09" w:rsidR="004D7FA3" w:rsidRPr="001E3EDE" w:rsidRDefault="006F0034" w:rsidP="006F0034">
            <w:pPr>
              <w:jc w:val="both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="000115F1">
              <w:rPr>
                <w:rFonts w:ascii="Calibri" w:eastAsia="Calibri" w:hAnsi="Calibri" w:cs="Calibri"/>
                <w:sz w:val="20"/>
                <w:szCs w:val="20"/>
              </w:rPr>
              <w:t xml:space="preserve"> September 2021</w:t>
            </w:r>
            <w:r w:rsidR="004D7FA3" w:rsidRPr="004D7FA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D7FA3" w:rsidRPr="004D7FA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4D7FA3" w:rsidRPr="004D7FA3">
              <w:rPr>
                <w:rFonts w:cstheme="minorHAnsi"/>
                <w:sz w:val="20"/>
                <w:szCs w:val="20"/>
              </w:rPr>
              <w:t>Please send it by email attachment</w:t>
            </w:r>
            <w:r w:rsidR="00057310">
              <w:rPr>
                <w:rFonts w:cstheme="minorHAnsi"/>
                <w:sz w:val="20"/>
                <w:szCs w:val="20"/>
              </w:rPr>
              <w:t xml:space="preserve"> to</w:t>
            </w:r>
            <w:r w:rsidR="004D7FA3" w:rsidRPr="004D7FA3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Pr="0041521C">
                <w:rPr>
                  <w:rStyle w:val="Hyperlink"/>
                  <w:rFonts w:cstheme="minorHAnsi"/>
                  <w:sz w:val="20"/>
                  <w:szCs w:val="20"/>
                </w:rPr>
                <w:t>admin@landscaperesearch.org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1A14272" w14:textId="77777777" w:rsidR="00057310" w:rsidRDefault="00057310" w:rsidP="00142E8F">
      <w:pPr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</w:rPr>
      </w:pPr>
    </w:p>
    <w:p w14:paraId="539105DE" w14:textId="3F739ED6" w:rsidR="00550F78" w:rsidRPr="00142E8F" w:rsidRDefault="00142E8F" w:rsidP="00142E8F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42E8F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</w:rPr>
        <w:t xml:space="preserve">Please note: we will publish your name and candidate statement as part of the information sent to LRG </w:t>
      </w:r>
      <w:bookmarkStart w:id="0" w:name="_GoBack"/>
      <w:bookmarkEnd w:id="0"/>
      <w:r w:rsidRPr="00142E8F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</w:rPr>
        <w:t>members in advance of the AGM, but will not publish your email address, postal address and phone number.</w:t>
      </w:r>
    </w:p>
    <w:sectPr w:rsidR="00550F78" w:rsidRPr="00142E8F" w:rsidSect="001E3E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775E" w14:textId="77777777" w:rsidR="005A4219" w:rsidRDefault="005A4219" w:rsidP="003F7301">
      <w:pPr>
        <w:spacing w:after="0" w:line="240" w:lineRule="auto"/>
      </w:pPr>
      <w:r>
        <w:separator/>
      </w:r>
    </w:p>
  </w:endnote>
  <w:endnote w:type="continuationSeparator" w:id="0">
    <w:p w14:paraId="45D77AE2" w14:textId="77777777" w:rsidR="005A4219" w:rsidRDefault="005A4219" w:rsidP="003F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76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E3AD7" w14:textId="0FD477F9" w:rsidR="00573C6A" w:rsidRDefault="00573C6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30586" w14:textId="77777777" w:rsidR="00573C6A" w:rsidRDefault="00573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2224" w14:textId="156CE58E" w:rsidR="00B506F6" w:rsidRDefault="00B506F6" w:rsidP="00B506F6">
    <w:pPr>
      <w:pStyle w:val="Footer"/>
      <w:jc w:val="center"/>
      <w:rPr>
        <w:color w:val="008000"/>
        <w:sz w:val="16"/>
      </w:rPr>
    </w:pPr>
    <w:r>
      <w:rPr>
        <w:color w:val="008000"/>
        <w:sz w:val="16"/>
      </w:rPr>
      <w:t>LANDSCAPE RESEARCH GROUP LTD: Registered Charity No. 287</w:t>
    </w:r>
    <w:r w:rsidR="00A42BA8">
      <w:rPr>
        <w:color w:val="008000"/>
        <w:sz w:val="16"/>
      </w:rPr>
      <w:t>1</w:t>
    </w:r>
    <w:r>
      <w:rPr>
        <w:color w:val="008000"/>
        <w:sz w:val="16"/>
      </w:rPr>
      <w:t>60. Company Limited by Guarantee No. 1714386.</w:t>
    </w:r>
  </w:p>
  <w:p w14:paraId="2BE5DBED" w14:textId="26EF81F1" w:rsidR="00B506F6" w:rsidRDefault="00B506F6" w:rsidP="00B506F6">
    <w:pPr>
      <w:pStyle w:val="Footer"/>
      <w:jc w:val="center"/>
    </w:pPr>
    <w:r>
      <w:rPr>
        <w:color w:val="008000"/>
        <w:sz w:val="16"/>
      </w:rPr>
      <w:t xml:space="preserve">Registered Office: </w:t>
    </w:r>
    <w:r w:rsidR="00BB06DA">
      <w:rPr>
        <w:color w:val="008000"/>
        <w:sz w:val="16"/>
      </w:rPr>
      <w:t>99 Western Road, Lewes BN7 1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11CE" w14:textId="77777777" w:rsidR="005A4219" w:rsidRDefault="005A4219" w:rsidP="003F7301">
      <w:pPr>
        <w:spacing w:after="0" w:line="240" w:lineRule="auto"/>
      </w:pPr>
      <w:r>
        <w:separator/>
      </w:r>
    </w:p>
  </w:footnote>
  <w:footnote w:type="continuationSeparator" w:id="0">
    <w:p w14:paraId="5B0529C2" w14:textId="77777777" w:rsidR="005A4219" w:rsidRDefault="005A4219" w:rsidP="003F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BCD1" w14:textId="71128C5E" w:rsidR="00841C6A" w:rsidRDefault="00841C6A">
    <w:pPr>
      <w:pStyle w:val="Header"/>
    </w:pPr>
  </w:p>
  <w:p w14:paraId="59E17D3A" w14:textId="77777777" w:rsidR="003B07AD" w:rsidRDefault="003B0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D8A8" w14:textId="197C74CF" w:rsidR="00841C6A" w:rsidRDefault="00841C6A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24671D" wp14:editId="2586DD24">
          <wp:simplePos x="0" y="0"/>
          <wp:positionH relativeFrom="column">
            <wp:posOffset>4931410</wp:posOffset>
          </wp:positionH>
          <wp:positionV relativeFrom="paragraph">
            <wp:posOffset>7620</wp:posOffset>
          </wp:positionV>
          <wp:extent cx="878205" cy="6381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G_Logo copy_CloseC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C6A">
      <w:rPr>
        <w:b/>
      </w:rPr>
      <w:t xml:space="preserve">LANDSCAPE RESEARCH GROUP </w:t>
    </w:r>
  </w:p>
  <w:p w14:paraId="3602CAF6" w14:textId="77777777" w:rsidR="00BB06DA" w:rsidRDefault="00CB379C">
    <w:pPr>
      <w:pStyle w:val="Header"/>
      <w:rPr>
        <w:b/>
        <w:sz w:val="28"/>
      </w:rPr>
    </w:pPr>
    <w:r w:rsidRPr="004D7FA3">
      <w:rPr>
        <w:b/>
        <w:sz w:val="28"/>
      </w:rPr>
      <w:t>Self-</w:t>
    </w:r>
    <w:r w:rsidR="00841C6A" w:rsidRPr="004D7FA3">
      <w:rPr>
        <w:b/>
        <w:sz w:val="28"/>
      </w:rPr>
      <w:t xml:space="preserve">Nomination form for election </w:t>
    </w:r>
    <w:r w:rsidRPr="004D7FA3">
      <w:rPr>
        <w:b/>
        <w:sz w:val="28"/>
      </w:rPr>
      <w:t xml:space="preserve">(or re-election) </w:t>
    </w:r>
    <w:r w:rsidR="00841C6A" w:rsidRPr="004D7FA3">
      <w:rPr>
        <w:b/>
        <w:sz w:val="28"/>
      </w:rPr>
      <w:t xml:space="preserve">as </w:t>
    </w:r>
    <w:r w:rsidR="00BB06DA">
      <w:rPr>
        <w:b/>
        <w:sz w:val="28"/>
      </w:rPr>
      <w:t>Trustee</w:t>
    </w:r>
  </w:p>
  <w:p w14:paraId="43521DC8" w14:textId="43CDBB97" w:rsidR="00841C6A" w:rsidRPr="004D7FA3" w:rsidRDefault="00985F3C">
    <w:pPr>
      <w:pStyle w:val="Header"/>
      <w:rPr>
        <w:b/>
        <w:sz w:val="28"/>
      </w:rPr>
    </w:pPr>
    <w:proofErr w:type="gramStart"/>
    <w:r>
      <w:rPr>
        <w:b/>
        <w:sz w:val="28"/>
      </w:rPr>
      <w:t>and</w:t>
    </w:r>
    <w:proofErr w:type="gramEnd"/>
    <w:r>
      <w:rPr>
        <w:b/>
        <w:sz w:val="28"/>
      </w:rPr>
      <w:t xml:space="preserve"> </w:t>
    </w:r>
    <w:r w:rsidR="00841C6A" w:rsidRPr="004D7FA3">
      <w:rPr>
        <w:b/>
        <w:sz w:val="28"/>
      </w:rPr>
      <w:t>Director</w:t>
    </w:r>
    <w:r>
      <w:rPr>
        <w:b/>
        <w:sz w:val="28"/>
      </w:rPr>
      <w:t xml:space="preserve"> at the </w:t>
    </w:r>
    <w:r w:rsidR="00841C6A" w:rsidRPr="004D7FA3">
      <w:rPr>
        <w:b/>
        <w:sz w:val="28"/>
      </w:rPr>
      <w:t>AGM</w:t>
    </w:r>
    <w:r>
      <w:rPr>
        <w:b/>
        <w:sz w:val="28"/>
      </w:rPr>
      <w:t xml:space="preserve"> of</w:t>
    </w:r>
    <w:r w:rsidR="00841C6A" w:rsidRPr="004D7FA3">
      <w:rPr>
        <w:b/>
        <w:sz w:val="28"/>
      </w:rPr>
      <w:t xml:space="preserve"> </w:t>
    </w:r>
    <w:r w:rsidR="000115F1">
      <w:rPr>
        <w:b/>
        <w:sz w:val="28"/>
      </w:rPr>
      <w:t>24 September 2021</w:t>
    </w:r>
  </w:p>
  <w:p w14:paraId="4A73D524" w14:textId="77777777" w:rsidR="004D7FA3" w:rsidRDefault="004D7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F7D3C"/>
    <w:multiLevelType w:val="hybridMultilevel"/>
    <w:tmpl w:val="610E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44C67"/>
    <w:multiLevelType w:val="multilevel"/>
    <w:tmpl w:val="C13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486468"/>
    <w:multiLevelType w:val="hybridMultilevel"/>
    <w:tmpl w:val="B2169B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83"/>
    <w:rsid w:val="000115F1"/>
    <w:rsid w:val="0002595A"/>
    <w:rsid w:val="00057310"/>
    <w:rsid w:val="000C6A48"/>
    <w:rsid w:val="000C7500"/>
    <w:rsid w:val="00110DD7"/>
    <w:rsid w:val="00142E8F"/>
    <w:rsid w:val="00170080"/>
    <w:rsid w:val="001E3EDE"/>
    <w:rsid w:val="00233901"/>
    <w:rsid w:val="002432D0"/>
    <w:rsid w:val="002E23E9"/>
    <w:rsid w:val="003310DD"/>
    <w:rsid w:val="00357E4E"/>
    <w:rsid w:val="0038062A"/>
    <w:rsid w:val="003907F0"/>
    <w:rsid w:val="003A5100"/>
    <w:rsid w:val="003B07AD"/>
    <w:rsid w:val="003D6660"/>
    <w:rsid w:val="003E3EA4"/>
    <w:rsid w:val="003F61F4"/>
    <w:rsid w:val="003F7301"/>
    <w:rsid w:val="004358F1"/>
    <w:rsid w:val="00452722"/>
    <w:rsid w:val="00470BCB"/>
    <w:rsid w:val="004B1B04"/>
    <w:rsid w:val="004D27E4"/>
    <w:rsid w:val="004D7FA3"/>
    <w:rsid w:val="004F420A"/>
    <w:rsid w:val="00515017"/>
    <w:rsid w:val="00550F78"/>
    <w:rsid w:val="00573C6A"/>
    <w:rsid w:val="005847E4"/>
    <w:rsid w:val="005A0A59"/>
    <w:rsid w:val="005A4219"/>
    <w:rsid w:val="006175C2"/>
    <w:rsid w:val="006335A2"/>
    <w:rsid w:val="00661CDF"/>
    <w:rsid w:val="00672B45"/>
    <w:rsid w:val="00673537"/>
    <w:rsid w:val="00674FD2"/>
    <w:rsid w:val="0067563A"/>
    <w:rsid w:val="006C6C60"/>
    <w:rsid w:val="006E3734"/>
    <w:rsid w:val="006F0034"/>
    <w:rsid w:val="00731FD9"/>
    <w:rsid w:val="007870C5"/>
    <w:rsid w:val="007A3D04"/>
    <w:rsid w:val="007B1E45"/>
    <w:rsid w:val="007C256A"/>
    <w:rsid w:val="0083012E"/>
    <w:rsid w:val="00841C6A"/>
    <w:rsid w:val="00875020"/>
    <w:rsid w:val="008833C3"/>
    <w:rsid w:val="0089685E"/>
    <w:rsid w:val="008F2D20"/>
    <w:rsid w:val="00985F3C"/>
    <w:rsid w:val="00997F1E"/>
    <w:rsid w:val="009C7DC4"/>
    <w:rsid w:val="009D494F"/>
    <w:rsid w:val="009D7906"/>
    <w:rsid w:val="009F5664"/>
    <w:rsid w:val="00A02431"/>
    <w:rsid w:val="00A42BA8"/>
    <w:rsid w:val="00A551C9"/>
    <w:rsid w:val="00AB7513"/>
    <w:rsid w:val="00AF4962"/>
    <w:rsid w:val="00B13284"/>
    <w:rsid w:val="00B506F6"/>
    <w:rsid w:val="00BB06DA"/>
    <w:rsid w:val="00BB4A0C"/>
    <w:rsid w:val="00BC0152"/>
    <w:rsid w:val="00BC63CC"/>
    <w:rsid w:val="00BD5410"/>
    <w:rsid w:val="00C03BE2"/>
    <w:rsid w:val="00C21B72"/>
    <w:rsid w:val="00C66183"/>
    <w:rsid w:val="00C82106"/>
    <w:rsid w:val="00CB379C"/>
    <w:rsid w:val="00D3342E"/>
    <w:rsid w:val="00D36491"/>
    <w:rsid w:val="00D45EFC"/>
    <w:rsid w:val="00D4734D"/>
    <w:rsid w:val="00D8583A"/>
    <w:rsid w:val="00D86016"/>
    <w:rsid w:val="00D916C9"/>
    <w:rsid w:val="00DA2E01"/>
    <w:rsid w:val="00DA47C6"/>
    <w:rsid w:val="00E0192D"/>
    <w:rsid w:val="00E20A0D"/>
    <w:rsid w:val="00E20AF2"/>
    <w:rsid w:val="00EA07DE"/>
    <w:rsid w:val="00EE596B"/>
    <w:rsid w:val="00F40FC1"/>
    <w:rsid w:val="00F413D2"/>
    <w:rsid w:val="00F66BCA"/>
    <w:rsid w:val="00F73D0B"/>
    <w:rsid w:val="00FC28E8"/>
    <w:rsid w:val="00FC51D5"/>
    <w:rsid w:val="00FD1262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833BB"/>
  <w15:docId w15:val="{8F98BEAF-0E5E-4CBD-836C-9CDD42D8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F73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3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1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100"/>
    <w:rPr>
      <w:color w:val="808080"/>
      <w:shd w:val="clear" w:color="auto" w:fill="E6E6E6"/>
    </w:rPr>
  </w:style>
  <w:style w:type="paragraph" w:customStyle="1" w:styleId="Default">
    <w:name w:val="Default"/>
    <w:rsid w:val="00A02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D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1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E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F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F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F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C6"/>
  </w:style>
  <w:style w:type="paragraph" w:styleId="Footer">
    <w:name w:val="footer"/>
    <w:basedOn w:val="Normal"/>
    <w:link w:val="FooterChar"/>
    <w:unhideWhenUsed/>
    <w:rsid w:val="00DA4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C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00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C7D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0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charity-trustee-disqualific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landscaperesearch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F60B-CBA4-4109-A87A-AF869EE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clough</dc:creator>
  <cp:lastModifiedBy>Emily Shakespeare</cp:lastModifiedBy>
  <cp:revision>5</cp:revision>
  <cp:lastPrinted>2021-08-17T16:40:00Z</cp:lastPrinted>
  <dcterms:created xsi:type="dcterms:W3CDTF">2021-08-17T16:45:00Z</dcterms:created>
  <dcterms:modified xsi:type="dcterms:W3CDTF">2021-08-20T12:12:00Z</dcterms:modified>
</cp:coreProperties>
</file>